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69115" w14:textId="62C6D71E" w:rsidR="002F735A" w:rsidRDefault="00DC2EFB">
      <w:r>
        <w:rPr>
          <w:noProof/>
        </w:rPr>
        <w:drawing>
          <wp:inline distT="0" distB="0" distL="0" distR="0" wp14:anchorId="013781AE" wp14:editId="6E204F8E">
            <wp:extent cx="5760720" cy="7920355"/>
            <wp:effectExtent l="133350" t="114300" r="144780" b="156845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E3F972" w14:textId="77777777" w:rsidR="00DC2EFB" w:rsidRDefault="00DC2EFB"/>
    <w:p w14:paraId="186998A0" w14:textId="77777777" w:rsidR="00DC2EFB" w:rsidRDefault="00DC2EFB"/>
    <w:p w14:paraId="755E4769" w14:textId="77777777" w:rsidR="00DC2EFB" w:rsidRDefault="00DC2EFB"/>
    <w:p w14:paraId="719E61C4" w14:textId="42A3D55B" w:rsidR="00DC2EFB" w:rsidRDefault="00DC2EFB">
      <w:r>
        <w:rPr>
          <w:noProof/>
        </w:rPr>
        <w:drawing>
          <wp:inline distT="0" distB="0" distL="0" distR="0" wp14:anchorId="223CECCF" wp14:editId="782A7FF9">
            <wp:extent cx="5760720" cy="7920355"/>
            <wp:effectExtent l="133350" t="114300" r="144780" b="1568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E30E43" w14:textId="77777777" w:rsidR="00DC2EFB" w:rsidRDefault="00DC2EFB"/>
    <w:p w14:paraId="5DEBF970" w14:textId="7273BBF4" w:rsidR="00DC2EFB" w:rsidRDefault="00DC2EFB">
      <w:r>
        <w:rPr>
          <w:noProof/>
        </w:rPr>
        <w:lastRenderedPageBreak/>
        <w:drawing>
          <wp:inline distT="0" distB="0" distL="0" distR="0" wp14:anchorId="5CFE6564" wp14:editId="6BFCA978">
            <wp:extent cx="5760720" cy="7920355"/>
            <wp:effectExtent l="133350" t="114300" r="144780" b="15684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03C81B" w14:textId="66E774FB" w:rsidR="00DC2EFB" w:rsidRDefault="00DC2EFB">
      <w:r>
        <w:rPr>
          <w:noProof/>
        </w:rPr>
        <w:lastRenderedPageBreak/>
        <w:drawing>
          <wp:inline distT="0" distB="0" distL="0" distR="0" wp14:anchorId="50C5F2E3" wp14:editId="69CDCAC2">
            <wp:extent cx="5760720" cy="7920355"/>
            <wp:effectExtent l="133350" t="114300" r="144780" b="156845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DC2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2A"/>
    <w:rsid w:val="00142A7C"/>
    <w:rsid w:val="002A5B0A"/>
    <w:rsid w:val="002F735A"/>
    <w:rsid w:val="005762D4"/>
    <w:rsid w:val="00B71B2A"/>
    <w:rsid w:val="00DC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A8C3"/>
  <w15:chartTrackingRefBased/>
  <w15:docId w15:val="{DF19AA39-7AB2-4126-B3B1-BEFA79FB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3283-B8F2-4D14-BF41-3633903E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Sjögren</dc:creator>
  <cp:keywords/>
  <dc:description/>
  <cp:lastModifiedBy>Lina Sjögren</cp:lastModifiedBy>
  <cp:revision>5</cp:revision>
  <dcterms:created xsi:type="dcterms:W3CDTF">2022-02-16T19:37:00Z</dcterms:created>
  <dcterms:modified xsi:type="dcterms:W3CDTF">2022-02-16T19:43:00Z</dcterms:modified>
</cp:coreProperties>
</file>